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ОЖЕНИЕ</w:t>
      </w:r>
    </w:p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сероссийском конкурсе детских рисунков ФБУ «Рослесозащита» в</w:t>
      </w:r>
      <w:r>
        <w:rPr>
          <w:rFonts w:eastAsia="Calibri"/>
          <w:b/>
          <w:sz w:val="28"/>
          <w:szCs w:val="28"/>
        </w:rPr>
        <w:br/>
        <w:t xml:space="preserve"> 2026 году по теме «Лес – наш главный интерес!»</w:t>
      </w:r>
    </w:p>
    <w:p w:rsidR="00883A3E" w:rsidRDefault="00883A3E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83A3E" w:rsidRDefault="009B1325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Конкурсе определяет порядок организации и проведения Конкурса </w:t>
      </w:r>
      <w:r w:rsidRPr="009B1325">
        <w:rPr>
          <w:rFonts w:ascii="Times New Roman" w:hAnsi="Times New Roman" w:cs="Times New Roman"/>
          <w:sz w:val="28"/>
          <w:szCs w:val="28"/>
        </w:rPr>
        <w:t>в Год единства народов России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ю Конкурса является пропаганда патриотического отношения к природе своей малой родины, к сохранению биоразнообразия флоры и фауны в лесах регионов, воспитание экологической культуры у подрастающего покол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мках Конкурса текущего года участникам предлагаются следующие номинации: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«Защита леса и лесовосстановление». Принимаются работы, посвященные теме защиты леса от вредных организмов: насекомые-вредители и болезни леса, обследование лесных насаждений лесопатологами, защита лесов от вредителей и болезней, восстановление погибших древостоев человеком.</w:t>
      </w:r>
    </w:p>
    <w:p w:rsidR="00883A3E" w:rsidRPr="009B1325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9B1325">
        <w:rPr>
          <w:rFonts w:ascii="Times New Roman" w:hAnsi="Times New Roman" w:cs="Times New Roman"/>
          <w:sz w:val="28"/>
          <w:szCs w:val="28"/>
        </w:rPr>
        <w:t>«Особенности лесов родного края». Принимаются рисунки, отражающие особенности лесных насаждений (виды деревьев, ландшафт местности) в местности (регионе)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1.3.3. «Краснокнижные обитатели моей малой родины».  Принимаются работы, посвященные животным и птицам, которые находятся под охраной государства и занесены в Красную книгу региона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щее руководство Конкурса осуществляет организационный комит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Функции организационного комитета: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вление условий проведения Конкурса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оповещения об условиях Конкурса и порядке его проведения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контроль проведения Конкурса;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представленных на Конкурс работ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ение победителей Конкурса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 состав организационного комитета входят: председатель комиссии – главный аналитик ФБУ «Рослесозащита», курирующий направление «Информационное обеспечение, освещение деятельности учреждения, взаимодействие с общественными организациями и средствами массовой информации»; члены жюри </w:t>
      </w:r>
      <w:r w:rsidRPr="009B1325">
        <w:rPr>
          <w:rFonts w:ascii="Times New Roman" w:hAnsi="Times New Roman" w:cs="Times New Roman"/>
          <w:sz w:val="28"/>
          <w:szCs w:val="28"/>
        </w:rPr>
        <w:t>– работники</w:t>
      </w:r>
      <w:r>
        <w:rPr>
          <w:rFonts w:ascii="Times New Roman" w:hAnsi="Times New Roman" w:cs="Times New Roman"/>
          <w:sz w:val="28"/>
          <w:szCs w:val="28"/>
        </w:rPr>
        <w:t xml:space="preserve"> отдела информационного взаимодействия по защите и воспроизводству лесов ФБУ «Рослесозащита», </w:t>
      </w:r>
      <w:r w:rsidRPr="009B1325">
        <w:rPr>
          <w:rFonts w:ascii="Times New Roman" w:hAnsi="Times New Roman" w:cs="Times New Roman"/>
          <w:sz w:val="28"/>
          <w:szCs w:val="28"/>
        </w:rPr>
        <w:t>иные работники центрального аппарата ФБУ «Рослесозащита»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учреждения председатель комиссии и члены жюри назначаются руководителем филиала из состава </w:t>
      </w:r>
      <w:r w:rsidRPr="009B132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участникам Конкурса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онкурсе могут принимать участие дети от 7 до 16 лет </w:t>
      </w:r>
      <w:r w:rsidRPr="009B1325">
        <w:rPr>
          <w:rFonts w:ascii="Times New Roman" w:eastAsia="Arial" w:hAnsi="Times New Roman" w:cs="Times New Roman"/>
          <w:color w:val="000000"/>
          <w:sz w:val="30"/>
          <w:szCs w:val="30"/>
        </w:rPr>
        <w:t>(в лице своего законного представителя – родителя, усыновителя, опекуна или попечителя)</w:t>
      </w:r>
      <w:r>
        <w:rPr>
          <w:rFonts w:ascii="Times New Roman" w:eastAsia="Arial" w:hAnsi="Times New Roman" w:cs="Times New Roman"/>
          <w:color w:val="000000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ие в Конкурсе является бесплатным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К участию в Конкурсе допускаются индивидуальные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, представленные на Конкурс, должны быть выполнены ребенком самостоятельно, без помощи взрослы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астник может представить на Конкурс не более одной работы в любой из номинаций. Допускается выбор нескольких номинаций.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</w:t>
      </w:r>
    </w:p>
    <w:p w:rsidR="00883A3E" w:rsidRDefault="00883A3E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региональный, проводится со 02 марта до 31 мая. Организаторы – ФБУ «Рослесозащита» в Московской области, филиалы ФБУ «Рослесозащита» – в субъектах Российской Федерации, входящих в зону их обслуживания. Срок поступления рисунков от участников Конкурса со 02 марта по 31 мая. 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всероссийский, проходит с 01 по 29 июня. Организатор – ФБУ «Рослесозащита». Участвуют победители регионального этапа, чьи рисунки филиалы учреждения направляют в центральный </w:t>
      </w:r>
      <w:r w:rsidRPr="009B1325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 ФБУ «Рослесозащита».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курса публикуются в открытом доступе на официальном сайте ФБУ «Рослесозащита» 30 июня.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участия в Конкурсе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участия в Конкурсе необходимо предоставить: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рисунка (без рамок и дополнительных украшений). На оборотной стороне рисунка указываются фамилия, имя и возраст автора, место проживания (город, поселок, область, республика)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на участие в Конкурсе по установленной форме;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частники регионального этапа Конкурса по </w:t>
      </w:r>
      <w:r w:rsidR="00C25807">
        <w:rPr>
          <w:rFonts w:ascii="Times New Roman" w:hAnsi="Times New Roman" w:cs="Times New Roman"/>
          <w:sz w:val="28"/>
          <w:szCs w:val="28"/>
        </w:rPr>
        <w:t>Ульян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направляют рисунки с пометкой «Конкурс рисунков» в </w:t>
      </w:r>
      <w:r w:rsidR="00C25807">
        <w:rPr>
          <w:rFonts w:ascii="Times New Roman" w:hAnsi="Times New Roman" w:cs="Times New Roman"/>
          <w:sz w:val="28"/>
          <w:szCs w:val="28"/>
        </w:rPr>
        <w:t xml:space="preserve">филиал </w:t>
      </w:r>
      <w:r>
        <w:rPr>
          <w:rFonts w:ascii="Times New Roman" w:hAnsi="Times New Roman" w:cs="Times New Roman"/>
          <w:sz w:val="28"/>
          <w:szCs w:val="28"/>
        </w:rPr>
        <w:t>ФБУ «Рослесозащита»</w:t>
      </w:r>
      <w:r w:rsidR="00C25807">
        <w:rPr>
          <w:rFonts w:ascii="Times New Roman" w:hAnsi="Times New Roman" w:cs="Times New Roman"/>
          <w:sz w:val="28"/>
          <w:szCs w:val="28"/>
        </w:rPr>
        <w:t>- «ЦЗЛ Ульян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25807">
        <w:rPr>
          <w:rFonts w:ascii="Times New Roman" w:hAnsi="Times New Roman" w:cs="Times New Roman"/>
          <w:sz w:val="28"/>
          <w:szCs w:val="28"/>
        </w:rPr>
        <w:t>432035, Ульяновская область, г. Ульяновск, проезд Энергетиков, д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исунки могут быть выполнены на любом материале (лист бумаги, картон, холст и т.д.); формат –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9B1325">
        <w:rPr>
          <w:rFonts w:ascii="Times New Roman" w:hAnsi="Times New Roman" w:cs="Times New Roman"/>
          <w:b/>
          <w:sz w:val="28"/>
          <w:szCs w:val="28"/>
        </w:rPr>
        <w:t xml:space="preserve"> ме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4</w:t>
      </w:r>
      <w:r>
        <w:rPr>
          <w:rFonts w:ascii="Times New Roman" w:hAnsi="Times New Roman" w:cs="Times New Roman"/>
          <w:sz w:val="28"/>
          <w:szCs w:val="28"/>
        </w:rPr>
        <w:t xml:space="preserve"> (210мм х 297мм),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B1325">
        <w:rPr>
          <w:rFonts w:ascii="Times New Roman" w:hAnsi="Times New Roman" w:cs="Times New Roman"/>
          <w:b/>
          <w:sz w:val="28"/>
          <w:szCs w:val="28"/>
        </w:rPr>
        <w:t>бо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3</w:t>
      </w:r>
      <w:r>
        <w:rPr>
          <w:rFonts w:ascii="Times New Roman" w:hAnsi="Times New Roman" w:cs="Times New Roman"/>
          <w:sz w:val="28"/>
          <w:szCs w:val="28"/>
        </w:rPr>
        <w:t xml:space="preserve"> (297мм х 420мм); исполнение – в любой технике рисования (масло, акварель, тушь, цветные карандаши, пастель и т.д.).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организаторов и участников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блюдение прав участников Конкурса обеспечивается в соответствии с законодательством Российской Федерации об авторских права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Участник отчуждает организатору К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(но не ограничиваясь) правом использования рисунка в составе сложного объекта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оментом перехода исключительных прав от участника к организатору Конкурса является момент получения рисунка организатором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се персональные данные, сообщенные участниками для участия в Конкурсе, будут использоваться в соответствии с действующим законодательством </w:t>
      </w:r>
      <w:r w:rsidRPr="009B132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изатор Конкурса обязуется не использовать рисунок автора с целью извлечения дохода.</w:t>
      </w:r>
    </w:p>
    <w:p w:rsidR="00883A3E" w:rsidRDefault="00883A3E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ии отбора работ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Соответствие работы номинации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игинальность рисунка, новизна идеи, наличие авторских находок и решений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ыразительность: художественность, образность, целостность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Художественное мастерство: техника и качество исполнения работы, аккуратность и мастерство автор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Мотивы отклонения заявок не сообщаются, материалы, направленные на Конкурс, не возвращаются.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Форма поддержки участников Конкурса </w:t>
      </w:r>
    </w:p>
    <w:p w:rsidR="00883A3E" w:rsidRDefault="00883A3E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Победители и призеры Конкурса награждаются дипломами и поощрительными призами. </w:t>
      </w: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Участникам Конкурса </w:t>
      </w:r>
      <w:r w:rsidRPr="009B1325">
        <w:rPr>
          <w:rFonts w:ascii="Times New Roman" w:eastAsia="Calibri" w:hAnsi="Times New Roman" w:cs="Times New Roman"/>
          <w:sz w:val="28"/>
          <w:szCs w:val="28"/>
        </w:rPr>
        <w:t>(представителям Участников Конкурса)</w:t>
      </w:r>
      <w:r>
        <w:rPr>
          <w:rFonts w:ascii="Times New Roman" w:eastAsia="Calibri" w:hAnsi="Times New Roman" w:cs="Times New Roman"/>
          <w:sz w:val="28"/>
          <w:szCs w:val="28"/>
        </w:rPr>
        <w:t>/педагогам направляются сертификаты в электронном виде.</w:t>
      </w:r>
    </w:p>
    <w:p w:rsidR="00883A3E" w:rsidRDefault="00883A3E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щие вопросы, взаимодействие с организаторами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озникающие по организации и проведению Конкурса, можно задать по электронной почте</w:t>
      </w:r>
      <w:r w:rsidR="00C2580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25807" w:rsidRPr="00B02F31">
          <w:rPr>
            <w:rStyle w:val="a3"/>
            <w:rFonts w:ascii="Times New Roman" w:hAnsi="Times New Roman" w:cs="Times New Roman"/>
            <w:sz w:val="28"/>
            <w:szCs w:val="28"/>
          </w:rPr>
          <w:t xml:space="preserve"> czl173@</w:t>
        </w:r>
        <w:r w:rsidR="00C25807" w:rsidRPr="00B02F3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fh</w:t>
        </w:r>
        <w:r w:rsidR="00C25807" w:rsidRPr="00B02F3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25807" w:rsidRPr="00B02F3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leshoz</w:t>
        </w:r>
        <w:r w:rsidR="00C25807" w:rsidRPr="00B02F3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25807" w:rsidRPr="00B02F3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25807" w:rsidRPr="00B02F3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25807" w:rsidRPr="00B02F3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25807">
        <w:rPr>
          <w:rFonts w:ascii="Times New Roman" w:hAnsi="Times New Roman" w:cs="Times New Roman"/>
          <w:sz w:val="28"/>
          <w:szCs w:val="28"/>
        </w:rPr>
        <w:t xml:space="preserve"> или по телефон</w:t>
      </w:r>
      <w:r w:rsidR="00C25807" w:rsidRPr="00C25807">
        <w:rPr>
          <w:rFonts w:ascii="Times New Roman" w:hAnsi="Times New Roman" w:cs="Times New Roman"/>
          <w:sz w:val="28"/>
          <w:szCs w:val="28"/>
        </w:rPr>
        <w:t>у</w:t>
      </w:r>
      <w:r w:rsidR="00C25807">
        <w:rPr>
          <w:rFonts w:ascii="Times New Roman" w:hAnsi="Times New Roman" w:cs="Times New Roman"/>
          <w:sz w:val="28"/>
          <w:szCs w:val="28"/>
        </w:rPr>
        <w:t xml:space="preserve">: </w:t>
      </w:r>
      <w:r w:rsidR="00C25807">
        <w:rPr>
          <w:rFonts w:ascii="Times New Roman" w:hAnsi="Times New Roman" w:cs="Times New Roman"/>
          <w:sz w:val="28"/>
          <w:szCs w:val="28"/>
        </w:rPr>
        <w:br/>
        <w:t>8 (8422) 36-04-82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883A3E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07" w:rsidRDefault="00C2580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явка на участие в Конкурсе детских рисунков</w:t>
      </w:r>
      <w:r>
        <w:rPr>
          <w:rFonts w:ascii="Times New Roman" w:hAnsi="Times New Roman" w:cs="Times New Roman"/>
          <w:b/>
          <w:sz w:val="28"/>
          <w:szCs w:val="28"/>
        </w:rPr>
        <w:br/>
        <w:t>«Лес – наш главный интерес!»</w:t>
      </w:r>
    </w:p>
    <w:p w:rsidR="00883A3E" w:rsidRDefault="00883A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pBdr>
          <w:bottom w:val="single" w:sz="12" w:space="7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(полных лет) 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род, область, республика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__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Pr="009B1325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, которому будет сообщаться о призовом месте в Конкурсе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9B1325">
        <w:rPr>
          <w:rFonts w:ascii="Times New Roman" w:hAnsi="Times New Roman" w:cs="Times New Roman"/>
          <w:sz w:val="28"/>
          <w:szCs w:val="28"/>
        </w:rPr>
        <w:t>почты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, которому будет высылаться сертификат </w:t>
      </w: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участника Конкурса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pacing w:line="276" w:lineRule="auto"/>
        <w:rPr>
          <w:rFonts w:eastAsia="Calibri"/>
          <w:sz w:val="28"/>
          <w:szCs w:val="28"/>
        </w:rPr>
      </w:pPr>
      <w:bookmarkStart w:id="0" w:name="_GoBack"/>
      <w:bookmarkEnd w:id="0"/>
    </w:p>
    <w:p w:rsidR="00883A3E" w:rsidRDefault="009B1325">
      <w:pPr>
        <w:pStyle w:val="1"/>
        <w:numPr>
          <w:ilvl w:val="0"/>
          <w:numId w:val="0"/>
        </w:numPr>
        <w:spacing w:after="283" w:line="249" w:lineRule="auto"/>
        <w:ind w:left="-5" w:right="8829"/>
        <w:jc w:val="left"/>
      </w:pPr>
      <w:r>
        <w:lastRenderedPageBreak/>
        <w:t xml:space="preserve">ФОРМА  </w:t>
      </w:r>
    </w:p>
    <w:p w:rsidR="00883A3E" w:rsidRDefault="009B1325">
      <w:pPr>
        <w:tabs>
          <w:tab w:val="center" w:pos="4038"/>
        </w:tabs>
      </w:pPr>
      <w:r>
        <w:rPr>
          <w:b/>
        </w:rPr>
        <w:tab/>
      </w:r>
      <w:r>
        <w:t xml:space="preserve">ФБУ «Рослесозащита» </w:t>
      </w:r>
    </w:p>
    <w:p w:rsidR="00C25807" w:rsidRDefault="009B1325">
      <w:pPr>
        <w:spacing w:after="6" w:line="248" w:lineRule="auto"/>
        <w:ind w:left="2684" w:right="460"/>
      </w:pPr>
      <w:r>
        <w:t xml:space="preserve">адрес: г. Пушкино, ул. Надсоновская, д. 13 </w:t>
      </w:r>
    </w:p>
    <w:p w:rsidR="00883A3E" w:rsidRDefault="009B1325">
      <w:pPr>
        <w:spacing w:after="6" w:line="248" w:lineRule="auto"/>
        <w:ind w:left="2684" w:right="460"/>
      </w:pPr>
      <w:r>
        <w:t>филиал ФБУ «Росле</w:t>
      </w:r>
      <w:r w:rsidR="00C25807">
        <w:t>созащита» - «ЦЗЛ  Ульяновской области» адрес: г. Ульяновск, проезд Энергетиков, д. 2</w:t>
      </w:r>
      <w:r>
        <w:t xml:space="preserve"> _________________________________________________ </w:t>
      </w:r>
    </w:p>
    <w:p w:rsidR="00883A3E" w:rsidRDefault="009B1325">
      <w:pPr>
        <w:spacing w:line="259" w:lineRule="auto"/>
        <w:ind w:left="2669"/>
      </w:pPr>
      <w:r>
        <w:t xml:space="preserve">ОГРН </w:t>
      </w:r>
      <w:r>
        <w:rPr>
          <w:u w:val="single" w:color="000000"/>
        </w:rPr>
        <w:t xml:space="preserve">1025004905947                              </w:t>
      </w:r>
      <w:r>
        <w:t xml:space="preserve">ИНН </w:t>
      </w:r>
      <w:r>
        <w:rPr>
          <w:u w:val="single" w:color="000000"/>
        </w:rPr>
        <w:t>7727156317</w:t>
      </w:r>
    </w:p>
    <w:p w:rsidR="00883A3E" w:rsidRDefault="00883A3E">
      <w:pPr>
        <w:spacing w:after="16" w:line="259" w:lineRule="auto"/>
        <w:ind w:left="2674"/>
      </w:pPr>
    </w:p>
    <w:p w:rsidR="00883A3E" w:rsidRDefault="009B1325">
      <w:pPr>
        <w:ind w:left="2684" w:right="60"/>
      </w:pPr>
      <w:r>
        <w:t xml:space="preserve">от_______________________________________________ </w:t>
      </w:r>
    </w:p>
    <w:p w:rsidR="00883A3E" w:rsidRDefault="009B1325">
      <w:pPr>
        <w:spacing w:after="93" w:line="278" w:lineRule="auto"/>
        <w:ind w:left="5257" w:right="253" w:hanging="1707"/>
      </w:pPr>
      <w:r>
        <w:rPr>
          <w:sz w:val="20"/>
        </w:rPr>
        <w:t xml:space="preserve">(ФИО субъекта персональных данных/представителя субъекта  персональных данных) </w:t>
      </w:r>
    </w:p>
    <w:p w:rsidR="00883A3E" w:rsidRDefault="009B1325">
      <w:pPr>
        <w:spacing w:line="237" w:lineRule="auto"/>
        <w:jc w:val="center"/>
      </w:pPr>
      <w:r>
        <w:t xml:space="preserve">зарегистрированного по адресу: _______________________ 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 </w:t>
      </w:r>
    </w:p>
    <w:p w:rsidR="00883A3E" w:rsidRDefault="009B1325">
      <w:pPr>
        <w:spacing w:after="2" w:line="278" w:lineRule="auto"/>
        <w:ind w:left="3701" w:right="253" w:hanging="151"/>
      </w:pPr>
      <w:r>
        <w:rPr>
          <w:sz w:val="20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883A3E">
      <w:pPr>
        <w:spacing w:after="110" w:line="259" w:lineRule="auto"/>
        <w:ind w:left="2543"/>
        <w:jc w:val="center"/>
      </w:pPr>
    </w:p>
    <w:p w:rsidR="00883A3E" w:rsidRDefault="009B1325">
      <w:pPr>
        <w:ind w:left="2684" w:right="60"/>
      </w:pPr>
      <w:r>
        <w:t xml:space="preserve">телефон: _______________________________________ адрес электронной почты: _________________________ </w:t>
      </w:r>
    </w:p>
    <w:p w:rsidR="00883A3E" w:rsidRDefault="00883A3E">
      <w:pPr>
        <w:spacing w:line="259" w:lineRule="auto"/>
        <w:ind w:left="2674"/>
      </w:pPr>
    </w:p>
    <w:p w:rsidR="00883A3E" w:rsidRDefault="00883A3E">
      <w:pPr>
        <w:spacing w:after="217" w:line="259" w:lineRule="auto"/>
      </w:pPr>
    </w:p>
    <w:p w:rsidR="00883A3E" w:rsidRDefault="009B1325">
      <w:pPr>
        <w:pStyle w:val="1"/>
        <w:numPr>
          <w:ilvl w:val="0"/>
          <w:numId w:val="0"/>
        </w:numPr>
        <w:spacing w:after="207"/>
        <w:ind w:right="0"/>
      </w:pPr>
      <w:r>
        <w:t>Согласие на обработку персональных данных, разрешенных субъектом персональных данных для распространения</w:t>
      </w:r>
    </w:p>
    <w:p w:rsidR="00883A3E" w:rsidRDefault="00883A3E">
      <w:pPr>
        <w:spacing w:after="25" w:line="259" w:lineRule="auto"/>
      </w:pPr>
    </w:p>
    <w:p w:rsidR="00883A3E" w:rsidRDefault="009B1325">
      <w:pPr>
        <w:ind w:left="-5" w:right="60"/>
      </w:pPr>
      <w:r>
        <w:t xml:space="preserve">Я,_________________________________________________________________, </w:t>
      </w:r>
    </w:p>
    <w:p w:rsidR="00883A3E" w:rsidRDefault="009B1325">
      <w:pPr>
        <w:spacing w:after="96" w:line="259" w:lineRule="auto"/>
        <w:ind w:left="11" w:right="79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883A3E">
      <w:pPr>
        <w:spacing w:after="207" w:line="259" w:lineRule="auto"/>
        <w:ind w:right="25"/>
        <w:jc w:val="center"/>
      </w:pPr>
    </w:p>
    <w:p w:rsidR="00883A3E" w:rsidRDefault="00883A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</w:pP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Я ⃰ ,_________________________________________________________________,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представитель 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5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Зарегистрированного по адресу: 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59" w:lineRule="auto"/>
        <w:ind w:left="110"/>
        <w:jc w:val="center"/>
      </w:pPr>
      <w:r>
        <w:rPr>
          <w:sz w:val="18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883A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100"/>
      </w:pP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0"/>
      </w:pPr>
      <w:r>
        <w:t xml:space="preserve">телефон: ___________________________________________________________ адрес электронной почты: ____________________________________________ ___________________________________________________________________ 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right="31"/>
        <w:jc w:val="center"/>
      </w:pPr>
      <w:r>
        <w:rPr>
          <w:sz w:val="18"/>
        </w:rPr>
        <w:t xml:space="preserve">(наименование документа, подтверждающего полномочия представителя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8" w:lineRule="auto"/>
        <w:ind w:right="31"/>
      </w:pPr>
      <w:r>
        <w:rPr>
          <w:sz w:val="22"/>
        </w:rPr>
        <w:lastRenderedPageBreak/>
        <w:t xml:space="preserve">⃰   </w:t>
      </w:r>
      <w:r>
        <w:rPr>
          <w:b/>
          <w:sz w:val="22"/>
        </w:rPr>
        <w:t xml:space="preserve">Заполняется в случае, </w:t>
      </w:r>
      <w:r>
        <w:rPr>
          <w:sz w:val="22"/>
        </w:rPr>
        <w:t xml:space="preserve"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 </w:t>
      </w:r>
    </w:p>
    <w:p w:rsidR="00883A3E" w:rsidRDefault="009B1325">
      <w:pPr>
        <w:spacing w:after="267" w:line="259" w:lineRule="auto"/>
      </w:pPr>
      <w:r>
        <w:t xml:space="preserve">В соответствии со статьей 10.1 Федерального закона от 27.07.2006 № 152-ФЗ «О персональных данных», в целях: </w:t>
      </w:r>
      <w:r>
        <w:br/>
        <w:t xml:space="preserve"> - обеспечения соблюдения законов и иных нормативных правовых актов в деятельности ФБУ «Рослесозащита», филиала ФБУ «Рослесозащита» - «ЦЗЛ _______________________________</w:t>
      </w:r>
      <w:r>
        <w:br/>
        <w:t xml:space="preserve">- освещения результатов конкурса детских рисунков «Лес – наш главный интерес»; </w:t>
      </w:r>
      <w:r>
        <w:br/>
        <w:t>- осуществления экологического и патриотического просвещения.</w:t>
      </w:r>
    </w:p>
    <w:p w:rsidR="00883A3E" w:rsidRDefault="009B1325">
      <w:pPr>
        <w:spacing w:after="28" w:line="259" w:lineRule="auto"/>
      </w:pPr>
      <w:r>
        <w:rPr>
          <w:b/>
          <w:sz w:val="28"/>
          <w:szCs w:val="28"/>
        </w:rPr>
        <w:t xml:space="preserve">даю согласие </w:t>
      </w:r>
      <w:r>
        <w:rPr>
          <w:b/>
          <w:sz w:val="28"/>
          <w:szCs w:val="28"/>
        </w:rPr>
        <w:br/>
      </w:r>
      <w:r>
        <w:t xml:space="preserve">ФБУ «Рослесозащита», </w:t>
      </w:r>
      <w:r>
        <w:br/>
        <w:t xml:space="preserve">филиалу ФБУ «Рослесозащита» - «ЦЗЛ ______________________________________»: </w:t>
      </w:r>
    </w:p>
    <w:p w:rsidR="00883A3E" w:rsidRDefault="009B1325">
      <w:pPr>
        <w:spacing w:after="6" w:line="248" w:lineRule="auto"/>
        <w:ind w:left="-5"/>
      </w:pPr>
      <w: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________________________________________»: </w:t>
      </w:r>
    </w:p>
    <w:p w:rsidR="00883A3E" w:rsidRDefault="000A6F70">
      <w:pPr>
        <w:spacing w:line="259" w:lineRule="auto"/>
      </w:pPr>
      <w:hyperlink r:id="rId9" w:history="1">
        <w:r w:rsidR="009B1325">
          <w:rPr>
            <w:rStyle w:val="a3"/>
          </w:rPr>
          <w:t>https://rcfh.rosleshoz.gov.ru</w:t>
        </w:r>
      </w:hyperlink>
    </w:p>
    <w:p w:rsidR="00883A3E" w:rsidRDefault="000A6F70">
      <w:pPr>
        <w:ind w:left="-5" w:right="60"/>
      </w:pPr>
      <w:hyperlink r:id="rId10" w:history="1">
        <w:r w:rsidR="009B1325">
          <w:rPr>
            <w:rStyle w:val="a3"/>
          </w:rPr>
          <w:t>https://vk.com/roslesozachita</w:t>
        </w:r>
      </w:hyperlink>
    </w:p>
    <w:p w:rsidR="00883A3E" w:rsidRDefault="000A6F70">
      <w:pPr>
        <w:ind w:left="-5" w:right="60"/>
      </w:pPr>
      <w:hyperlink r:id="rId11" w:anchor="@roslesozaschita" w:history="1">
        <w:r w:rsidR="009B1325">
          <w:rPr>
            <w:rStyle w:val="a3"/>
          </w:rPr>
          <w:t>https://web.telegram.org/k/#@roslesozaschita</w:t>
        </w:r>
      </w:hyperlink>
      <w:r w:rsidR="009B1325">
        <w:br/>
      </w:r>
      <w:hyperlink r:id="rId12" w:history="1">
        <w:r w:rsidR="009B1325">
          <w:rPr>
            <w:rStyle w:val="a3"/>
          </w:rPr>
          <w:t>https://max.ru/id7727156317_gos</w:t>
        </w:r>
      </w:hyperlink>
      <w:r w:rsidR="009B1325">
        <w:br/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:rsidR="00883A3E" w:rsidRDefault="00883A3E">
      <w:pPr>
        <w:spacing w:after="35" w:line="259" w:lineRule="auto"/>
      </w:pPr>
    </w:p>
    <w:p w:rsidR="00883A3E" w:rsidRDefault="009B1325">
      <w:pPr>
        <w:pStyle w:val="1"/>
        <w:numPr>
          <w:ilvl w:val="0"/>
          <w:numId w:val="0"/>
        </w:numPr>
        <w:spacing w:after="12" w:line="249" w:lineRule="auto"/>
        <w:ind w:left="-5" w:right="0"/>
        <w:jc w:val="left"/>
      </w:pPr>
      <w:r>
        <w:t xml:space="preserve">даю согласие  </w:t>
      </w:r>
    </w:p>
    <w:p w:rsidR="00883A3E" w:rsidRDefault="009B1325">
      <w:pPr>
        <w:ind w:left="-5" w:right="60"/>
      </w:pPr>
      <w:r>
        <w:t xml:space="preserve">ФБУ «Рослесозащита», филиалу ФБУ «Рослесозащита» - </w:t>
      </w:r>
      <w:r>
        <w:br/>
        <w:t xml:space="preserve">«ЦЗЛ ________________________________________»: </w:t>
      </w:r>
    </w:p>
    <w:p w:rsidR="00883A3E" w:rsidRDefault="009B1325">
      <w:pPr>
        <w:suppressAutoHyphens w:val="0"/>
        <w:spacing w:after="38" w:line="248" w:lineRule="auto"/>
        <w:ind w:left="163" w:right="60"/>
      </w:pPr>
      <w:r>
        <w:t xml:space="preserve">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________________________________________»: в административных зданиях, занимаемых ФБУ «Рослесозащита», филиала ФБУ «Рослесозащита» - </w:t>
      </w:r>
      <w:r>
        <w:br/>
        <w:t xml:space="preserve">«ЦЗЛ _____________________________________________________»; </w:t>
      </w:r>
    </w:p>
    <w:p w:rsidR="00883A3E" w:rsidRDefault="009B1325">
      <w:pPr>
        <w:ind w:left="-5" w:right="60"/>
      </w:pPr>
      <w:r>
        <w:t xml:space="preserve">в печатных изданиях: книгах, сборниках, публикациях и иных видах печатной продукции; </w:t>
      </w:r>
    </w:p>
    <w:p w:rsidR="00883A3E" w:rsidRDefault="009B1325">
      <w:pPr>
        <w:ind w:left="-5" w:right="60"/>
      </w:pPr>
      <w:r>
        <w:t xml:space="preserve">в виде сувенирной продукции (буклеты, календари, альбомы и другие изделия), </w:t>
      </w:r>
    </w:p>
    <w:p w:rsidR="00883A3E" w:rsidRDefault="009B1325">
      <w:pPr>
        <w:spacing w:after="6" w:line="248" w:lineRule="auto"/>
        <w:ind w:left="-5"/>
      </w:pPr>
      <w: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:rsidR="00883A3E" w:rsidRDefault="009B1325">
      <w:pPr>
        <w:spacing w:after="24" w:line="259" w:lineRule="auto"/>
        <w:rPr>
          <w:b/>
        </w:rPr>
      </w:pPr>
      <w:r>
        <w:rPr>
          <w:b/>
        </w:rPr>
        <w:t xml:space="preserve"> Персональные данные это: фамилия, имя, отчество, возраст, </w:t>
      </w:r>
      <w:r w:rsidRPr="009B1325">
        <w:rPr>
          <w:b/>
        </w:rPr>
        <w:t>адрес электронной почты.</w:t>
      </w:r>
    </w:p>
    <w:p w:rsidR="00883A3E" w:rsidRDefault="009B1325">
      <w:pPr>
        <w:spacing w:line="259" w:lineRule="auto"/>
      </w:pPr>
      <w:r>
        <w:t xml:space="preserve"> 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:rsidR="00883A3E" w:rsidRDefault="009B1325">
      <w:pPr>
        <w:spacing w:line="259" w:lineRule="auto"/>
      </w:pPr>
      <w:r>
        <w:t xml:space="preserve"> Условия, при которых полученные персональные данные могут передаваться оператором только по его внутренней 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:rsidR="00883A3E" w:rsidRDefault="009B1325">
      <w:pPr>
        <w:spacing w:line="259" w:lineRule="auto"/>
      </w:pPr>
      <w:r>
        <w:t xml:space="preserve"> Настоящее согласие действует со дня его подписания до дня отзыва в письменной форме  </w:t>
      </w:r>
    </w:p>
    <w:p w:rsidR="00883A3E" w:rsidRDefault="00883A3E">
      <w:pPr>
        <w:spacing w:line="259" w:lineRule="auto"/>
      </w:pPr>
    </w:p>
    <w:p w:rsidR="00883A3E" w:rsidRDefault="009B1325">
      <w:pPr>
        <w:tabs>
          <w:tab w:val="center" w:pos="4808"/>
          <w:tab w:val="center" w:pos="7982"/>
        </w:tabs>
      </w:pPr>
      <w:r>
        <w:t xml:space="preserve">«___» _________2026 г. </w:t>
      </w:r>
      <w:r>
        <w:tab/>
        <w:t xml:space="preserve">___________________ </w:t>
      </w:r>
      <w:r>
        <w:tab/>
        <w:t xml:space="preserve">_______________ </w:t>
      </w:r>
    </w:p>
    <w:p w:rsidR="00883A3E" w:rsidRDefault="009B1325">
      <w:pPr>
        <w:tabs>
          <w:tab w:val="center" w:pos="1685"/>
          <w:tab w:val="center" w:pos="4807"/>
          <w:tab w:val="center" w:pos="7981"/>
        </w:tabs>
        <w:spacing w:after="202" w:line="259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.И.О.) </w:t>
      </w:r>
    </w:p>
    <w:sectPr w:rsidR="00883A3E" w:rsidSect="000A6F70">
      <w:footerReference w:type="first" r:id="rId13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A06" w:rsidRDefault="00A65A06">
      <w:r>
        <w:separator/>
      </w:r>
    </w:p>
  </w:endnote>
  <w:endnote w:type="continuationSeparator" w:id="1">
    <w:p w:rsidR="00A65A06" w:rsidRDefault="00A65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A06" w:rsidRDefault="00A65A06">
      <w:r>
        <w:separator/>
      </w:r>
    </w:p>
  </w:footnote>
  <w:footnote w:type="continuationSeparator" w:id="1">
    <w:p w:rsidR="00A65A06" w:rsidRDefault="00A65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A6F70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65A06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580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70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rsid w:val="000A6F70"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F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0A6F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0A6F7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rsid w:val="000A6F70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rsid w:val="000A6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A6F70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A6F7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0A6F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0A6F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0A6F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0A6F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0A6F7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6F7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A6F70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zl173@rcfh.rosleshoz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x.ru/id7727156317_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telegram.org/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lesozach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fh.rosleshoz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A619-D049-4336-9299-3CA76B57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88</Words>
  <Characters>10766</Characters>
  <Application>Microsoft Office Word</Application>
  <DocSecurity>0</DocSecurity>
  <Lines>89</Lines>
  <Paragraphs>25</Paragraphs>
  <ScaleCrop>false</ScaleCrop>
  <Company/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buh1</cp:lastModifiedBy>
  <cp:revision>12</cp:revision>
  <cp:lastPrinted>2025-02-05T15:02:00Z</cp:lastPrinted>
  <dcterms:created xsi:type="dcterms:W3CDTF">2026-02-03T12:43:00Z</dcterms:created>
  <dcterms:modified xsi:type="dcterms:W3CDTF">2026-02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